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DD50D4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8FD" w:rsidRDefault="002838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625" w:rsidRDefault="005556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625" w:rsidRDefault="005556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207" w:rsidRDefault="00012207" w:rsidP="00012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8FD" w:rsidRDefault="001D7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FD" w:rsidRDefault="002838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8FD" w:rsidRDefault="002838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9C3428" w:rsidRPr="00DE7409" w:rsidTr="00B01900">
        <w:tc>
          <w:tcPr>
            <w:tcW w:w="1847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CF6A99" w:rsidRPr="00DE7409" w:rsidTr="00B01900">
        <w:tc>
          <w:tcPr>
            <w:tcW w:w="1847" w:type="dxa"/>
          </w:tcPr>
          <w:p w:rsidR="00CF6A99" w:rsidRPr="00DE7409" w:rsidRDefault="00CF6A99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CF6A99" w:rsidRPr="00DE7409" w:rsidRDefault="00CF6A99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7" w:type="dxa"/>
          </w:tcPr>
          <w:p w:rsidR="00CF6A99" w:rsidRPr="00DE7409" w:rsidRDefault="00CF6A99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F6A99" w:rsidRPr="00DE7409" w:rsidRDefault="00CF6A99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9" w:rsidRPr="00DE7409" w:rsidRDefault="00CF6A99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9" w:rsidRPr="00DE7409" w:rsidRDefault="00CF6A99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9" w:rsidRPr="00DE7409" w:rsidRDefault="00CF6A99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9" w:rsidRPr="00DE7409" w:rsidRDefault="00CF6A99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F6A99" w:rsidRPr="00DE7409" w:rsidRDefault="00CF6A99" w:rsidP="002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ение глагола. Изъявительное наклонение</w:t>
            </w:r>
          </w:p>
        </w:tc>
        <w:tc>
          <w:tcPr>
            <w:tcW w:w="3372" w:type="dxa"/>
          </w:tcPr>
          <w:p w:rsidR="00CF6A99" w:rsidRPr="00DE7409" w:rsidRDefault="00CF6A99" w:rsidP="002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тение теоретического материала и правил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раграф 91</w:t>
            </w: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- правило выучить</w:t>
            </w: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упр.536 -письменно.</w:t>
            </w:r>
          </w:p>
        </w:tc>
      </w:tr>
    </w:tbl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05" w:rsidRDefault="00223D05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05" w:rsidRDefault="00223D05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Pr="00DE7409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67E" w:rsidRPr="00DE7409" w:rsidRDefault="003056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567E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12207"/>
    <w:rsid w:val="00053E6B"/>
    <w:rsid w:val="00055B7A"/>
    <w:rsid w:val="000732C2"/>
    <w:rsid w:val="000803C1"/>
    <w:rsid w:val="001461A3"/>
    <w:rsid w:val="00170216"/>
    <w:rsid w:val="00196867"/>
    <w:rsid w:val="001B3857"/>
    <w:rsid w:val="001D68BC"/>
    <w:rsid w:val="001D722D"/>
    <w:rsid w:val="00223D05"/>
    <w:rsid w:val="00250984"/>
    <w:rsid w:val="002838FD"/>
    <w:rsid w:val="002C64C7"/>
    <w:rsid w:val="002D78D4"/>
    <w:rsid w:val="0030567E"/>
    <w:rsid w:val="00313C72"/>
    <w:rsid w:val="00325D8E"/>
    <w:rsid w:val="00430273"/>
    <w:rsid w:val="00441045"/>
    <w:rsid w:val="00460D5C"/>
    <w:rsid w:val="00477D12"/>
    <w:rsid w:val="0049336D"/>
    <w:rsid w:val="004B0737"/>
    <w:rsid w:val="004D236C"/>
    <w:rsid w:val="0050185E"/>
    <w:rsid w:val="00516D51"/>
    <w:rsid w:val="00532768"/>
    <w:rsid w:val="00540DC9"/>
    <w:rsid w:val="00555625"/>
    <w:rsid w:val="00592C26"/>
    <w:rsid w:val="00633E17"/>
    <w:rsid w:val="00655ACA"/>
    <w:rsid w:val="00672AC7"/>
    <w:rsid w:val="006839B1"/>
    <w:rsid w:val="00701CE4"/>
    <w:rsid w:val="00732BD9"/>
    <w:rsid w:val="007A4E16"/>
    <w:rsid w:val="008532D5"/>
    <w:rsid w:val="0085637A"/>
    <w:rsid w:val="00875F54"/>
    <w:rsid w:val="00880F64"/>
    <w:rsid w:val="008F71B3"/>
    <w:rsid w:val="009470CD"/>
    <w:rsid w:val="00962254"/>
    <w:rsid w:val="00970C46"/>
    <w:rsid w:val="009946BD"/>
    <w:rsid w:val="009A73BC"/>
    <w:rsid w:val="009C3428"/>
    <w:rsid w:val="00AA5F6D"/>
    <w:rsid w:val="00AB734B"/>
    <w:rsid w:val="00AD6507"/>
    <w:rsid w:val="00AF36B1"/>
    <w:rsid w:val="00B128B2"/>
    <w:rsid w:val="00B21B01"/>
    <w:rsid w:val="00B258E0"/>
    <w:rsid w:val="00B52A84"/>
    <w:rsid w:val="00B817EA"/>
    <w:rsid w:val="00BB31F2"/>
    <w:rsid w:val="00BD1D76"/>
    <w:rsid w:val="00BD6CA4"/>
    <w:rsid w:val="00C51F5E"/>
    <w:rsid w:val="00CE707F"/>
    <w:rsid w:val="00CF6A99"/>
    <w:rsid w:val="00D73E4A"/>
    <w:rsid w:val="00DD50D4"/>
    <w:rsid w:val="00DE2D6E"/>
    <w:rsid w:val="00DE7409"/>
    <w:rsid w:val="00E14F29"/>
    <w:rsid w:val="00E231AA"/>
    <w:rsid w:val="00E86DF3"/>
    <w:rsid w:val="00EF7DDB"/>
    <w:rsid w:val="00F649D1"/>
    <w:rsid w:val="00F74A55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9964-7289-49F8-B82B-67B93FAB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26T06:05:00Z</dcterms:created>
  <dcterms:modified xsi:type="dcterms:W3CDTF">2020-04-26T06:05:00Z</dcterms:modified>
</cp:coreProperties>
</file>